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8914" w14:textId="72537D1C" w:rsidR="00F87C4D" w:rsidRPr="00B2590A" w:rsidRDefault="00B2590A" w:rsidP="00B2590A">
      <w:pPr>
        <w:jc w:val="center"/>
        <w:rPr>
          <w:sz w:val="36"/>
          <w:szCs w:val="36"/>
        </w:rPr>
      </w:pPr>
      <w:r w:rsidRPr="00B2590A">
        <w:rPr>
          <w:sz w:val="36"/>
          <w:szCs w:val="36"/>
        </w:rPr>
        <w:t xml:space="preserve">SELECTMAN’S MEETING </w:t>
      </w:r>
    </w:p>
    <w:p w14:paraId="331D7BB9" w14:textId="77BC932C" w:rsidR="00C008FA" w:rsidRDefault="0089647A" w:rsidP="00015336">
      <w:pPr>
        <w:jc w:val="center"/>
        <w:rPr>
          <w:sz w:val="36"/>
          <w:szCs w:val="36"/>
        </w:rPr>
      </w:pPr>
      <w:r>
        <w:rPr>
          <w:sz w:val="36"/>
          <w:szCs w:val="36"/>
        </w:rPr>
        <w:t>February 12</w:t>
      </w:r>
      <w:r w:rsidR="00A0533D">
        <w:rPr>
          <w:sz w:val="36"/>
          <w:szCs w:val="36"/>
        </w:rPr>
        <w:t>, 202</w:t>
      </w:r>
      <w:r w:rsidR="005928E1">
        <w:rPr>
          <w:sz w:val="36"/>
          <w:szCs w:val="36"/>
        </w:rPr>
        <w:t>4</w:t>
      </w:r>
    </w:p>
    <w:p w14:paraId="0154ABE7" w14:textId="77777777" w:rsidR="00CC048E" w:rsidRDefault="00CC048E" w:rsidP="00D01EE1"/>
    <w:p w14:paraId="2EF5B334" w14:textId="0CC8C7FA" w:rsidR="00706D1C" w:rsidRDefault="00C008FA" w:rsidP="00706D1C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 w:rsidRPr="002706A4">
        <w:rPr>
          <w:sz w:val="22"/>
          <w:szCs w:val="22"/>
        </w:rPr>
        <w:t xml:space="preserve">Meeting </w:t>
      </w:r>
      <w:r w:rsidR="00370F9C" w:rsidRPr="002706A4">
        <w:rPr>
          <w:sz w:val="22"/>
          <w:szCs w:val="22"/>
        </w:rPr>
        <w:t>C</w:t>
      </w:r>
      <w:r w:rsidRPr="002706A4">
        <w:rPr>
          <w:sz w:val="22"/>
          <w:szCs w:val="22"/>
        </w:rPr>
        <w:t xml:space="preserve">alled to </w:t>
      </w:r>
      <w:r w:rsidR="00370F9C" w:rsidRPr="002706A4">
        <w:rPr>
          <w:sz w:val="22"/>
          <w:szCs w:val="22"/>
        </w:rPr>
        <w:t>O</w:t>
      </w:r>
      <w:r w:rsidRPr="002706A4">
        <w:rPr>
          <w:sz w:val="22"/>
          <w:szCs w:val="22"/>
        </w:rPr>
        <w:t>rder</w:t>
      </w:r>
      <w:r w:rsidR="00262E16">
        <w:rPr>
          <w:sz w:val="22"/>
          <w:szCs w:val="22"/>
        </w:rPr>
        <w:t xml:space="preserve"> at 6:02pm</w:t>
      </w:r>
      <w:r w:rsidR="00262E16">
        <w:rPr>
          <w:sz w:val="22"/>
          <w:szCs w:val="22"/>
        </w:rPr>
        <w:tab/>
      </w:r>
    </w:p>
    <w:p w14:paraId="10ABA31D" w14:textId="7638C7B3" w:rsidR="00262E16" w:rsidRDefault="00262E16" w:rsidP="00706D1C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Selectmen in attendance: Michael Gardner, Scott Cyrway, Paul Flynn</w:t>
      </w:r>
    </w:p>
    <w:p w14:paraId="1464FCF7" w14:textId="1612F598" w:rsidR="00262E16" w:rsidRDefault="00262E16" w:rsidP="00706D1C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Others in attendance: Jessica Mitchell, Jeanie Doore, Jason Dow</w:t>
      </w:r>
    </w:p>
    <w:p w14:paraId="4A8A39DB" w14:textId="3F27D321" w:rsidR="001D0491" w:rsidRDefault="001D0491" w:rsidP="00706D1C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Open</w:t>
      </w:r>
      <w:r w:rsidR="00262E16">
        <w:rPr>
          <w:sz w:val="22"/>
          <w:szCs w:val="22"/>
        </w:rPr>
        <w:t>ed</w:t>
      </w:r>
      <w:r>
        <w:rPr>
          <w:sz w:val="22"/>
          <w:szCs w:val="22"/>
        </w:rPr>
        <w:t xml:space="preserve"> with “Pledge of Allegiance”</w:t>
      </w:r>
    </w:p>
    <w:p w14:paraId="067BDD40" w14:textId="1FA7EF92" w:rsidR="001D0491" w:rsidRDefault="001D0491" w:rsidP="001D0491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Approve</w:t>
      </w:r>
      <w:r w:rsidR="00262E16">
        <w:rPr>
          <w:sz w:val="22"/>
          <w:szCs w:val="22"/>
        </w:rPr>
        <w:t>d</w:t>
      </w:r>
      <w:r>
        <w:rPr>
          <w:sz w:val="22"/>
          <w:szCs w:val="22"/>
        </w:rPr>
        <w:t xml:space="preserve"> Meeting Minutes from </w:t>
      </w:r>
      <w:r w:rsidR="0076365E">
        <w:rPr>
          <w:sz w:val="22"/>
          <w:szCs w:val="22"/>
        </w:rPr>
        <w:t xml:space="preserve">January </w:t>
      </w:r>
      <w:r w:rsidR="0089647A">
        <w:rPr>
          <w:sz w:val="22"/>
          <w:szCs w:val="22"/>
        </w:rPr>
        <w:t>22</w:t>
      </w:r>
      <w:r>
        <w:rPr>
          <w:sz w:val="22"/>
          <w:szCs w:val="22"/>
        </w:rPr>
        <w:t>, 2023</w:t>
      </w:r>
      <w:r w:rsidR="00262E16">
        <w:rPr>
          <w:sz w:val="22"/>
          <w:szCs w:val="22"/>
        </w:rPr>
        <w:t xml:space="preserve"> (Next meeting)</w:t>
      </w:r>
    </w:p>
    <w:p w14:paraId="020E27E3" w14:textId="00A2ABBE" w:rsidR="001D0491" w:rsidRDefault="001D0491" w:rsidP="001D0491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Approve</w:t>
      </w:r>
      <w:r w:rsidR="00262E16">
        <w:rPr>
          <w:sz w:val="22"/>
          <w:szCs w:val="22"/>
        </w:rPr>
        <w:t>d</w:t>
      </w:r>
      <w:r>
        <w:rPr>
          <w:sz w:val="22"/>
          <w:szCs w:val="22"/>
        </w:rPr>
        <w:t xml:space="preserve"> Disbursement</w:t>
      </w:r>
      <w:r w:rsidR="001464A9">
        <w:rPr>
          <w:sz w:val="22"/>
          <w:szCs w:val="22"/>
        </w:rPr>
        <w:t>/Payroll</w:t>
      </w:r>
      <w:r>
        <w:rPr>
          <w:sz w:val="22"/>
          <w:szCs w:val="22"/>
        </w:rPr>
        <w:t xml:space="preserve"> Warrants</w:t>
      </w:r>
    </w:p>
    <w:p w14:paraId="68A715CC" w14:textId="6A004C21" w:rsidR="00A662A9" w:rsidRDefault="0076365E" w:rsidP="001D0491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Vote</w:t>
      </w:r>
      <w:r w:rsidR="00262E16">
        <w:rPr>
          <w:sz w:val="22"/>
          <w:szCs w:val="22"/>
        </w:rPr>
        <w:t xml:space="preserve">d </w:t>
      </w:r>
      <w:r w:rsidR="0089647A">
        <w:rPr>
          <w:sz w:val="22"/>
          <w:szCs w:val="22"/>
        </w:rPr>
        <w:t>&amp; Sign</w:t>
      </w:r>
      <w:r w:rsidR="00262E16">
        <w:rPr>
          <w:sz w:val="22"/>
          <w:szCs w:val="22"/>
        </w:rPr>
        <w:t>ed</w:t>
      </w:r>
      <w:r w:rsidR="0089647A">
        <w:rPr>
          <w:sz w:val="22"/>
          <w:szCs w:val="22"/>
        </w:rPr>
        <w:t xml:space="preserve"> a bunch of town meeting warrants for Jeanie</w:t>
      </w:r>
    </w:p>
    <w:p w14:paraId="034711CC" w14:textId="4CD5AD11" w:rsidR="001464A9" w:rsidRDefault="00262E16" w:rsidP="001D0491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Voted to p</w:t>
      </w:r>
      <w:r w:rsidR="0089647A">
        <w:rPr>
          <w:sz w:val="22"/>
          <w:szCs w:val="22"/>
        </w:rPr>
        <w:t>ost LS Power Letter on Website and</w:t>
      </w:r>
      <w:r w:rsidR="00FD77E7">
        <w:rPr>
          <w:sz w:val="22"/>
          <w:szCs w:val="22"/>
        </w:rPr>
        <w:t>/</w:t>
      </w:r>
      <w:r w:rsidR="0089647A">
        <w:rPr>
          <w:sz w:val="22"/>
          <w:szCs w:val="22"/>
        </w:rPr>
        <w:t>or FB account</w:t>
      </w:r>
    </w:p>
    <w:p w14:paraId="56186A53" w14:textId="04523847" w:rsidR="0076365E" w:rsidRDefault="0089647A" w:rsidP="001D0491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scuss</w:t>
      </w:r>
      <w:r w:rsidR="00015336">
        <w:rPr>
          <w:sz w:val="22"/>
          <w:szCs w:val="22"/>
        </w:rPr>
        <w:t>ed</w:t>
      </w:r>
      <w:r>
        <w:rPr>
          <w:sz w:val="22"/>
          <w:szCs w:val="22"/>
        </w:rPr>
        <w:t xml:space="preserve"> FB situation</w:t>
      </w:r>
      <w:r w:rsidR="00015336">
        <w:rPr>
          <w:sz w:val="22"/>
          <w:szCs w:val="22"/>
        </w:rPr>
        <w:t xml:space="preserve">: Block comments and for short term basis run all posts through </w:t>
      </w:r>
      <w:r w:rsidR="007535E4">
        <w:rPr>
          <w:sz w:val="22"/>
          <w:szCs w:val="22"/>
        </w:rPr>
        <w:t>selectmen.</w:t>
      </w:r>
    </w:p>
    <w:p w14:paraId="59730242" w14:textId="17D0C5B8" w:rsidR="0089647A" w:rsidRDefault="0089647A" w:rsidP="001D0491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China Woodworks Cabinet doors vote</w:t>
      </w:r>
      <w:r w:rsidR="00015336">
        <w:rPr>
          <w:sz w:val="22"/>
          <w:szCs w:val="22"/>
        </w:rPr>
        <w:t>d</w:t>
      </w:r>
      <w:r>
        <w:rPr>
          <w:sz w:val="22"/>
          <w:szCs w:val="22"/>
        </w:rPr>
        <w:t xml:space="preserve"> on</w:t>
      </w:r>
      <w:r w:rsidR="00015336">
        <w:rPr>
          <w:sz w:val="22"/>
          <w:szCs w:val="22"/>
        </w:rPr>
        <w:t xml:space="preserve"> approved</w:t>
      </w:r>
      <w:r>
        <w:rPr>
          <w:sz w:val="22"/>
          <w:szCs w:val="22"/>
        </w:rPr>
        <w:t xml:space="preserve"> $1050.00</w:t>
      </w:r>
    </w:p>
    <w:p w14:paraId="215D42F5" w14:textId="373AA494" w:rsidR="0089647A" w:rsidRDefault="0089647A" w:rsidP="001D0491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Vote</w:t>
      </w:r>
      <w:r w:rsidR="00015336">
        <w:rPr>
          <w:sz w:val="22"/>
          <w:szCs w:val="22"/>
        </w:rPr>
        <w:t>d</w:t>
      </w:r>
      <w:r>
        <w:rPr>
          <w:sz w:val="22"/>
          <w:szCs w:val="22"/>
        </w:rPr>
        <w:t xml:space="preserve"> on Adam Higgins for Cemetery Committee Member</w:t>
      </w:r>
    </w:p>
    <w:p w14:paraId="41D50FCC" w14:textId="28509A42" w:rsidR="0089647A" w:rsidRDefault="0089647A" w:rsidP="001D0491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Quaker Hill Issue</w:t>
      </w:r>
      <w:r w:rsidR="00015336">
        <w:rPr>
          <w:sz w:val="22"/>
          <w:szCs w:val="22"/>
        </w:rPr>
        <w:t xml:space="preserve"> : Gravel may need to come in</w:t>
      </w:r>
    </w:p>
    <w:p w14:paraId="57BB858E" w14:textId="4582A275" w:rsidR="007A15D0" w:rsidRDefault="007A15D0" w:rsidP="001D0491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terim Road Commissioner has resigned</w:t>
      </w:r>
    </w:p>
    <w:p w14:paraId="2DA46F3D" w14:textId="660CF3ED" w:rsidR="00AA6AC0" w:rsidRDefault="001C2ED2" w:rsidP="00370F9C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 w:rsidRPr="002706A4">
        <w:rPr>
          <w:sz w:val="22"/>
          <w:szCs w:val="22"/>
        </w:rPr>
        <w:t>Set the Next Meeting</w:t>
      </w:r>
      <w:r w:rsidR="001D0491">
        <w:rPr>
          <w:sz w:val="22"/>
          <w:szCs w:val="22"/>
        </w:rPr>
        <w:t xml:space="preserve"> </w:t>
      </w:r>
      <w:r w:rsidR="00015336">
        <w:rPr>
          <w:sz w:val="22"/>
          <w:szCs w:val="22"/>
        </w:rPr>
        <w:t>for February 26, 2024 at 6pm</w:t>
      </w:r>
    </w:p>
    <w:p w14:paraId="41175254" w14:textId="06DBE150" w:rsidR="00B2590A" w:rsidRPr="002706A4" w:rsidRDefault="00015336" w:rsidP="00370F9C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 </w:t>
      </w:r>
      <w:r w:rsidR="009B60EC" w:rsidRPr="002706A4">
        <w:rPr>
          <w:sz w:val="22"/>
          <w:szCs w:val="22"/>
        </w:rPr>
        <w:t>Pu</w:t>
      </w:r>
      <w:r w:rsidR="00B2590A" w:rsidRPr="002706A4">
        <w:rPr>
          <w:sz w:val="22"/>
          <w:szCs w:val="22"/>
        </w:rPr>
        <w:t>blic Comments</w:t>
      </w:r>
    </w:p>
    <w:p w14:paraId="3CA331C8" w14:textId="35EB7498" w:rsidR="00B2590A" w:rsidRDefault="00B2590A" w:rsidP="00370F9C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 w:rsidRPr="002706A4">
        <w:rPr>
          <w:sz w:val="22"/>
          <w:szCs w:val="22"/>
        </w:rPr>
        <w:t>Other Business</w:t>
      </w:r>
    </w:p>
    <w:p w14:paraId="797BE301" w14:textId="441B03B5" w:rsidR="0089647A" w:rsidRDefault="0089647A" w:rsidP="0089647A">
      <w:pPr>
        <w:spacing w:line="48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Enter</w:t>
      </w:r>
      <w:r w:rsidR="00015336">
        <w:rPr>
          <w:sz w:val="22"/>
          <w:szCs w:val="22"/>
        </w:rPr>
        <w:t>ed</w:t>
      </w:r>
      <w:r>
        <w:rPr>
          <w:sz w:val="22"/>
          <w:szCs w:val="22"/>
        </w:rPr>
        <w:t xml:space="preserve"> Executive Session</w:t>
      </w:r>
    </w:p>
    <w:p w14:paraId="18308909" w14:textId="77777777" w:rsidR="00F327B6" w:rsidRDefault="00F327B6" w:rsidP="00F327B6">
      <w:pPr>
        <w:spacing w:line="480" w:lineRule="auto"/>
        <w:jc w:val="both"/>
        <w:rPr>
          <w:sz w:val="22"/>
          <w:szCs w:val="22"/>
        </w:rPr>
      </w:pPr>
      <w:r w:rsidRPr="009020A2">
        <w:rPr>
          <w:sz w:val="22"/>
          <w:szCs w:val="22"/>
        </w:rPr>
        <w:t>Submitted Respectfully,</w:t>
      </w:r>
    </w:p>
    <w:p w14:paraId="1905D771" w14:textId="77777777" w:rsidR="00F327B6" w:rsidRPr="009020A2" w:rsidRDefault="00F327B6" w:rsidP="00F327B6">
      <w:pPr>
        <w:spacing w:line="480" w:lineRule="auto"/>
        <w:ind w:left="360"/>
        <w:jc w:val="both"/>
        <w:rPr>
          <w:sz w:val="22"/>
          <w:szCs w:val="22"/>
        </w:rPr>
      </w:pPr>
      <w:r w:rsidRPr="009020A2">
        <w:rPr>
          <w:sz w:val="22"/>
          <w:szCs w:val="22"/>
        </w:rPr>
        <w:t>Jessica Mitchell</w:t>
      </w:r>
    </w:p>
    <w:p w14:paraId="1026D43C" w14:textId="77777777" w:rsidR="00F327B6" w:rsidRPr="009020A2" w:rsidRDefault="00F327B6" w:rsidP="00F327B6">
      <w:pPr>
        <w:spacing w:line="480" w:lineRule="auto"/>
        <w:jc w:val="both"/>
        <w:rPr>
          <w:sz w:val="22"/>
          <w:szCs w:val="22"/>
        </w:rPr>
      </w:pPr>
      <w:r w:rsidRPr="009020A2">
        <w:rPr>
          <w:sz w:val="22"/>
          <w:szCs w:val="22"/>
        </w:rPr>
        <w:t>Mike Gardner</w:t>
      </w:r>
      <w:r w:rsidRPr="009020A2">
        <w:rPr>
          <w:sz w:val="22"/>
          <w:szCs w:val="22"/>
        </w:rPr>
        <w:tab/>
      </w:r>
      <w:r w:rsidRPr="009020A2">
        <w:rPr>
          <w:sz w:val="22"/>
          <w:szCs w:val="22"/>
        </w:rPr>
        <w:tab/>
      </w:r>
      <w:r w:rsidRPr="009020A2">
        <w:rPr>
          <w:sz w:val="22"/>
          <w:szCs w:val="22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</w:p>
    <w:p w14:paraId="3CA8AE88" w14:textId="77777777" w:rsidR="00F327B6" w:rsidRPr="009020A2" w:rsidRDefault="00F327B6" w:rsidP="00F327B6">
      <w:pPr>
        <w:spacing w:line="480" w:lineRule="auto"/>
        <w:jc w:val="both"/>
        <w:rPr>
          <w:sz w:val="22"/>
          <w:szCs w:val="22"/>
        </w:rPr>
      </w:pPr>
      <w:r w:rsidRPr="009020A2">
        <w:rPr>
          <w:sz w:val="22"/>
          <w:szCs w:val="22"/>
        </w:rPr>
        <w:t>Scott Cyrway</w:t>
      </w:r>
      <w:r w:rsidRPr="009020A2">
        <w:rPr>
          <w:sz w:val="22"/>
          <w:szCs w:val="22"/>
        </w:rPr>
        <w:tab/>
      </w:r>
      <w:r w:rsidRPr="009020A2">
        <w:rPr>
          <w:sz w:val="22"/>
          <w:szCs w:val="22"/>
        </w:rPr>
        <w:tab/>
      </w:r>
      <w:r w:rsidRPr="009020A2">
        <w:rPr>
          <w:sz w:val="22"/>
          <w:szCs w:val="22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</w:p>
    <w:p w14:paraId="1B165B6E" w14:textId="27CD1326" w:rsidR="0089647A" w:rsidRPr="00015336" w:rsidRDefault="00F327B6" w:rsidP="00015336">
      <w:pPr>
        <w:spacing w:line="480" w:lineRule="auto"/>
        <w:jc w:val="both"/>
        <w:rPr>
          <w:sz w:val="22"/>
          <w:szCs w:val="22"/>
          <w:u w:val="single"/>
        </w:rPr>
      </w:pPr>
      <w:r w:rsidRPr="009020A2">
        <w:rPr>
          <w:sz w:val="22"/>
          <w:szCs w:val="22"/>
        </w:rPr>
        <w:t>Paul Flynn</w:t>
      </w:r>
      <w:r w:rsidRPr="009020A2">
        <w:rPr>
          <w:sz w:val="22"/>
          <w:szCs w:val="22"/>
        </w:rPr>
        <w:tab/>
      </w:r>
      <w:r w:rsidRPr="009020A2">
        <w:rPr>
          <w:sz w:val="22"/>
          <w:szCs w:val="22"/>
        </w:rPr>
        <w:tab/>
      </w:r>
      <w:r w:rsidRPr="009020A2">
        <w:rPr>
          <w:sz w:val="22"/>
          <w:szCs w:val="22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</w:p>
    <w:sectPr w:rsidR="0089647A" w:rsidRPr="000153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45A77" w14:textId="77777777" w:rsidR="00620351" w:rsidRDefault="00620351" w:rsidP="009A200C">
      <w:r>
        <w:separator/>
      </w:r>
    </w:p>
  </w:endnote>
  <w:endnote w:type="continuationSeparator" w:id="0">
    <w:p w14:paraId="06954AEE" w14:textId="77777777" w:rsidR="00620351" w:rsidRDefault="00620351" w:rsidP="009A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4132" w14:textId="77777777" w:rsidR="009A200C" w:rsidRDefault="009A2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F25B2" w14:textId="77777777" w:rsidR="009A200C" w:rsidRDefault="009A20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44CA" w14:textId="77777777" w:rsidR="009A200C" w:rsidRDefault="009A2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4C9E9" w14:textId="77777777" w:rsidR="00620351" w:rsidRDefault="00620351" w:rsidP="009A200C">
      <w:r>
        <w:separator/>
      </w:r>
    </w:p>
  </w:footnote>
  <w:footnote w:type="continuationSeparator" w:id="0">
    <w:p w14:paraId="32030DB3" w14:textId="77777777" w:rsidR="00620351" w:rsidRDefault="00620351" w:rsidP="009A2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85E99" w14:textId="77777777" w:rsidR="009A200C" w:rsidRDefault="009A20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D9B4" w14:textId="77777777" w:rsidR="009A200C" w:rsidRDefault="009A20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C2D1D" w14:textId="77777777" w:rsidR="009A200C" w:rsidRDefault="009A2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1D1005"/>
    <w:multiLevelType w:val="hybridMultilevel"/>
    <w:tmpl w:val="A3847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49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90A"/>
    <w:rsid w:val="00002B80"/>
    <w:rsid w:val="000112A8"/>
    <w:rsid w:val="00015336"/>
    <w:rsid w:val="00020B5B"/>
    <w:rsid w:val="00026CAC"/>
    <w:rsid w:val="00036453"/>
    <w:rsid w:val="00063DA4"/>
    <w:rsid w:val="00072C3D"/>
    <w:rsid w:val="00076D10"/>
    <w:rsid w:val="000827D6"/>
    <w:rsid w:val="000872FC"/>
    <w:rsid w:val="00093BA5"/>
    <w:rsid w:val="000A6280"/>
    <w:rsid w:val="000B54D8"/>
    <w:rsid w:val="000B5931"/>
    <w:rsid w:val="000D3713"/>
    <w:rsid w:val="000E2654"/>
    <w:rsid w:val="000F643B"/>
    <w:rsid w:val="001104DD"/>
    <w:rsid w:val="001269D7"/>
    <w:rsid w:val="00136FC7"/>
    <w:rsid w:val="001464A9"/>
    <w:rsid w:val="001521EF"/>
    <w:rsid w:val="00167427"/>
    <w:rsid w:val="00173A48"/>
    <w:rsid w:val="001846EE"/>
    <w:rsid w:val="001B10DC"/>
    <w:rsid w:val="001B23B4"/>
    <w:rsid w:val="001B658C"/>
    <w:rsid w:val="001C2ED2"/>
    <w:rsid w:val="001D0491"/>
    <w:rsid w:val="001D4963"/>
    <w:rsid w:val="001D733D"/>
    <w:rsid w:val="001E1554"/>
    <w:rsid w:val="001E584A"/>
    <w:rsid w:val="001E5E5A"/>
    <w:rsid w:val="001F082D"/>
    <w:rsid w:val="001F0B94"/>
    <w:rsid w:val="001F7F88"/>
    <w:rsid w:val="00212F7B"/>
    <w:rsid w:val="00235D30"/>
    <w:rsid w:val="00247D86"/>
    <w:rsid w:val="0025722E"/>
    <w:rsid w:val="00262E16"/>
    <w:rsid w:val="002706A4"/>
    <w:rsid w:val="002721D8"/>
    <w:rsid w:val="002729AE"/>
    <w:rsid w:val="00287EB8"/>
    <w:rsid w:val="002A1CBE"/>
    <w:rsid w:val="002A4C2C"/>
    <w:rsid w:val="002B6050"/>
    <w:rsid w:val="002C1E1A"/>
    <w:rsid w:val="002C7BB5"/>
    <w:rsid w:val="002D0881"/>
    <w:rsid w:val="002D57AE"/>
    <w:rsid w:val="002E1900"/>
    <w:rsid w:val="002F35B2"/>
    <w:rsid w:val="002F5724"/>
    <w:rsid w:val="002F657B"/>
    <w:rsid w:val="002F68AC"/>
    <w:rsid w:val="003207FD"/>
    <w:rsid w:val="003374B8"/>
    <w:rsid w:val="00343DE3"/>
    <w:rsid w:val="003465F3"/>
    <w:rsid w:val="003477A8"/>
    <w:rsid w:val="003569D0"/>
    <w:rsid w:val="00370F9C"/>
    <w:rsid w:val="00392647"/>
    <w:rsid w:val="003B0B12"/>
    <w:rsid w:val="003B0E93"/>
    <w:rsid w:val="003C176E"/>
    <w:rsid w:val="003C48C4"/>
    <w:rsid w:val="003D5C54"/>
    <w:rsid w:val="003F0ED9"/>
    <w:rsid w:val="003F416D"/>
    <w:rsid w:val="004069EF"/>
    <w:rsid w:val="00406CD3"/>
    <w:rsid w:val="0042563D"/>
    <w:rsid w:val="00430FA7"/>
    <w:rsid w:val="00450271"/>
    <w:rsid w:val="00461B36"/>
    <w:rsid w:val="004A54C7"/>
    <w:rsid w:val="00501E96"/>
    <w:rsid w:val="00505076"/>
    <w:rsid w:val="005371EB"/>
    <w:rsid w:val="0056263A"/>
    <w:rsid w:val="00563D9A"/>
    <w:rsid w:val="00565CA5"/>
    <w:rsid w:val="00566420"/>
    <w:rsid w:val="00567415"/>
    <w:rsid w:val="005858DF"/>
    <w:rsid w:val="005909EB"/>
    <w:rsid w:val="005928E1"/>
    <w:rsid w:val="005A6791"/>
    <w:rsid w:val="005B43E3"/>
    <w:rsid w:val="005C7F41"/>
    <w:rsid w:val="005D02CD"/>
    <w:rsid w:val="00600150"/>
    <w:rsid w:val="00620351"/>
    <w:rsid w:val="00623463"/>
    <w:rsid w:val="00644C39"/>
    <w:rsid w:val="00651F02"/>
    <w:rsid w:val="00652387"/>
    <w:rsid w:val="00671E13"/>
    <w:rsid w:val="006841AD"/>
    <w:rsid w:val="00685578"/>
    <w:rsid w:val="0068750E"/>
    <w:rsid w:val="00696355"/>
    <w:rsid w:val="006A4988"/>
    <w:rsid w:val="006A7C1A"/>
    <w:rsid w:val="006E046E"/>
    <w:rsid w:val="006E1ED0"/>
    <w:rsid w:val="006E6785"/>
    <w:rsid w:val="006E7089"/>
    <w:rsid w:val="006F4E2D"/>
    <w:rsid w:val="006F641C"/>
    <w:rsid w:val="00703576"/>
    <w:rsid w:val="00706D1C"/>
    <w:rsid w:val="007129BA"/>
    <w:rsid w:val="0073028F"/>
    <w:rsid w:val="00740BDE"/>
    <w:rsid w:val="007535E4"/>
    <w:rsid w:val="0076365E"/>
    <w:rsid w:val="00765FE0"/>
    <w:rsid w:val="0076633A"/>
    <w:rsid w:val="00767DE4"/>
    <w:rsid w:val="0078266E"/>
    <w:rsid w:val="00787185"/>
    <w:rsid w:val="007A0048"/>
    <w:rsid w:val="007A15D0"/>
    <w:rsid w:val="007A2B37"/>
    <w:rsid w:val="007A6182"/>
    <w:rsid w:val="007A789B"/>
    <w:rsid w:val="007C04DB"/>
    <w:rsid w:val="007C1854"/>
    <w:rsid w:val="007C52F8"/>
    <w:rsid w:val="007D0021"/>
    <w:rsid w:val="007D289B"/>
    <w:rsid w:val="007D3515"/>
    <w:rsid w:val="0080485C"/>
    <w:rsid w:val="008050AF"/>
    <w:rsid w:val="00807200"/>
    <w:rsid w:val="00811D91"/>
    <w:rsid w:val="008178BC"/>
    <w:rsid w:val="008256D6"/>
    <w:rsid w:val="008323A2"/>
    <w:rsid w:val="00854C93"/>
    <w:rsid w:val="00854E40"/>
    <w:rsid w:val="00873EE0"/>
    <w:rsid w:val="00886B04"/>
    <w:rsid w:val="00890B38"/>
    <w:rsid w:val="00896007"/>
    <w:rsid w:val="0089647A"/>
    <w:rsid w:val="008B4061"/>
    <w:rsid w:val="008C7CED"/>
    <w:rsid w:val="008D16D0"/>
    <w:rsid w:val="009066DC"/>
    <w:rsid w:val="009431A4"/>
    <w:rsid w:val="009746C5"/>
    <w:rsid w:val="00976BC1"/>
    <w:rsid w:val="00983F26"/>
    <w:rsid w:val="009A1E91"/>
    <w:rsid w:val="009A200C"/>
    <w:rsid w:val="009B604F"/>
    <w:rsid w:val="009B60EC"/>
    <w:rsid w:val="009C0C13"/>
    <w:rsid w:val="009C33E9"/>
    <w:rsid w:val="009D7AFC"/>
    <w:rsid w:val="009E0582"/>
    <w:rsid w:val="009F4BA2"/>
    <w:rsid w:val="009F5F9A"/>
    <w:rsid w:val="009F648B"/>
    <w:rsid w:val="009F6A0A"/>
    <w:rsid w:val="009F6ACC"/>
    <w:rsid w:val="00A03822"/>
    <w:rsid w:val="00A0533D"/>
    <w:rsid w:val="00A24A8B"/>
    <w:rsid w:val="00A44B6F"/>
    <w:rsid w:val="00A6292D"/>
    <w:rsid w:val="00A662A9"/>
    <w:rsid w:val="00A7337A"/>
    <w:rsid w:val="00A764A4"/>
    <w:rsid w:val="00A9449C"/>
    <w:rsid w:val="00A97A57"/>
    <w:rsid w:val="00AA6AC0"/>
    <w:rsid w:val="00AB2EFE"/>
    <w:rsid w:val="00AC5094"/>
    <w:rsid w:val="00AE3465"/>
    <w:rsid w:val="00B01F8D"/>
    <w:rsid w:val="00B15906"/>
    <w:rsid w:val="00B2590A"/>
    <w:rsid w:val="00B40E11"/>
    <w:rsid w:val="00B42822"/>
    <w:rsid w:val="00B47ADB"/>
    <w:rsid w:val="00B55602"/>
    <w:rsid w:val="00B671A6"/>
    <w:rsid w:val="00B7092C"/>
    <w:rsid w:val="00B8106B"/>
    <w:rsid w:val="00B843CC"/>
    <w:rsid w:val="00BB3317"/>
    <w:rsid w:val="00BC415D"/>
    <w:rsid w:val="00BD0D55"/>
    <w:rsid w:val="00C008FA"/>
    <w:rsid w:val="00C018C3"/>
    <w:rsid w:val="00C34AE8"/>
    <w:rsid w:val="00C4376F"/>
    <w:rsid w:val="00C66CC4"/>
    <w:rsid w:val="00C82D11"/>
    <w:rsid w:val="00C82FE8"/>
    <w:rsid w:val="00CA1FF0"/>
    <w:rsid w:val="00CA6FDB"/>
    <w:rsid w:val="00CB3921"/>
    <w:rsid w:val="00CB5778"/>
    <w:rsid w:val="00CB6418"/>
    <w:rsid w:val="00CC048E"/>
    <w:rsid w:val="00CD1339"/>
    <w:rsid w:val="00CD2B46"/>
    <w:rsid w:val="00CD3F73"/>
    <w:rsid w:val="00CE3C28"/>
    <w:rsid w:val="00D01EE1"/>
    <w:rsid w:val="00D277F2"/>
    <w:rsid w:val="00D379F2"/>
    <w:rsid w:val="00D537B8"/>
    <w:rsid w:val="00DA5C3F"/>
    <w:rsid w:val="00DB2246"/>
    <w:rsid w:val="00DD7298"/>
    <w:rsid w:val="00DE4777"/>
    <w:rsid w:val="00DF4C88"/>
    <w:rsid w:val="00DF543B"/>
    <w:rsid w:val="00E02124"/>
    <w:rsid w:val="00E02AF3"/>
    <w:rsid w:val="00E03992"/>
    <w:rsid w:val="00E1074B"/>
    <w:rsid w:val="00E119AE"/>
    <w:rsid w:val="00E230AF"/>
    <w:rsid w:val="00E365B7"/>
    <w:rsid w:val="00E50921"/>
    <w:rsid w:val="00E5424E"/>
    <w:rsid w:val="00E6477D"/>
    <w:rsid w:val="00E870E3"/>
    <w:rsid w:val="00E927E3"/>
    <w:rsid w:val="00E952B9"/>
    <w:rsid w:val="00E96BB6"/>
    <w:rsid w:val="00EA1ACE"/>
    <w:rsid w:val="00EB3B24"/>
    <w:rsid w:val="00EB56FC"/>
    <w:rsid w:val="00EC08E8"/>
    <w:rsid w:val="00EC4199"/>
    <w:rsid w:val="00ED28FF"/>
    <w:rsid w:val="00ED666D"/>
    <w:rsid w:val="00EE73D8"/>
    <w:rsid w:val="00F10424"/>
    <w:rsid w:val="00F146D5"/>
    <w:rsid w:val="00F327B6"/>
    <w:rsid w:val="00F34787"/>
    <w:rsid w:val="00F36C2F"/>
    <w:rsid w:val="00F42B21"/>
    <w:rsid w:val="00F43DA6"/>
    <w:rsid w:val="00F44D1D"/>
    <w:rsid w:val="00F87C4D"/>
    <w:rsid w:val="00FA5D7C"/>
    <w:rsid w:val="00FD77E7"/>
    <w:rsid w:val="00FF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73839"/>
  <w15:chartTrackingRefBased/>
  <w15:docId w15:val="{BD36EAF4-2429-4692-AB11-D62D3679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kern w:val="24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477A8"/>
    <w:pPr>
      <w:framePr w:w="7920" w:h="1980" w:hRule="exact" w:hSpace="180" w:wrap="auto" w:hAnchor="page" w:xAlign="center" w:yAlign="bottom"/>
      <w:ind w:left="2880"/>
    </w:pPr>
    <w:rPr>
      <w:rFonts w:eastAsiaTheme="majorEastAsia"/>
      <w:kern w:val="0"/>
    </w:rPr>
  </w:style>
  <w:style w:type="paragraph" w:styleId="ListParagraph">
    <w:name w:val="List Paragraph"/>
    <w:basedOn w:val="Normal"/>
    <w:uiPriority w:val="34"/>
    <w:qFormat/>
    <w:rsid w:val="00B259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9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9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20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00C"/>
  </w:style>
  <w:style w:type="paragraph" w:styleId="Footer">
    <w:name w:val="footer"/>
    <w:basedOn w:val="Normal"/>
    <w:link w:val="FooterChar"/>
    <w:uiPriority w:val="99"/>
    <w:unhideWhenUsed/>
    <w:rsid w:val="009A2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0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513E-CED7-431B-924F-3AF80CC1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ctmen</dc:creator>
  <cp:keywords/>
  <dc:description/>
  <cp:lastModifiedBy>TOALbion</cp:lastModifiedBy>
  <cp:revision>4</cp:revision>
  <cp:lastPrinted>2023-12-26T22:02:00Z</cp:lastPrinted>
  <dcterms:created xsi:type="dcterms:W3CDTF">2024-02-12T23:37:00Z</dcterms:created>
  <dcterms:modified xsi:type="dcterms:W3CDTF">2024-02-12T23:40:00Z</dcterms:modified>
</cp:coreProperties>
</file>